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CA25" w14:textId="188B634E" w:rsidR="00133686" w:rsidRDefault="001C373A" w:rsidP="001C373A">
      <w:pPr>
        <w:pStyle w:val="NoSpacing"/>
      </w:pPr>
      <w:r>
        <w:rPr>
          <w:noProof/>
        </w:rPr>
        <w:drawing>
          <wp:inline distT="0" distB="0" distL="0" distR="0" wp14:anchorId="6F8D6DCE" wp14:editId="2B599BBE">
            <wp:extent cx="1988820" cy="579120"/>
            <wp:effectExtent l="0" t="0" r="0" b="0"/>
            <wp:docPr id="206518017" name="picture" descr="GV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4F3701">
        <w:t xml:space="preserve">                                                        </w:t>
      </w:r>
      <w:r w:rsidR="00227BB0">
        <w:t xml:space="preserve">  </w:t>
      </w:r>
      <w:r w:rsidR="0C4F3701">
        <w:t xml:space="preserve"> Affiliate Faculty Advisory Committee</w:t>
      </w:r>
    </w:p>
    <w:p w14:paraId="0EA26768" w14:textId="68BE9AF4" w:rsidR="001C373A" w:rsidRDefault="001C373A" w:rsidP="00163D95">
      <w:pPr>
        <w:pStyle w:val="NoSpacing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  <w:t xml:space="preserve">                              </w:t>
      </w:r>
      <w:r w:rsidR="00D0346C">
        <w:t xml:space="preserve">                             </w:t>
      </w:r>
      <w:r>
        <w:t xml:space="preserve">Meeting Agenda – </w:t>
      </w:r>
      <w:r w:rsidR="00EA46A5">
        <w:t>October 8</w:t>
      </w:r>
      <w:r w:rsidR="00E37245">
        <w:t>, 2021</w:t>
      </w:r>
    </w:p>
    <w:p w14:paraId="71AC4F19" w14:textId="77777777" w:rsidR="00602636" w:rsidRDefault="00602636" w:rsidP="00163D95">
      <w:pPr>
        <w:pStyle w:val="NoSpacing"/>
        <w:pBdr>
          <w:bottom w:val="single" w:sz="12" w:space="1" w:color="auto"/>
        </w:pBdr>
      </w:pPr>
    </w:p>
    <w:p w14:paraId="0765AFD7" w14:textId="020A960E" w:rsidR="001C373A" w:rsidRDefault="001C373A" w:rsidP="001C373A">
      <w:pPr>
        <w:pStyle w:val="NoSpacing"/>
      </w:pPr>
    </w:p>
    <w:p w14:paraId="6B2B42C4" w14:textId="60ED4DEB" w:rsidR="005D30DB" w:rsidRDefault="004C15BF" w:rsidP="001C373A">
      <w:pPr>
        <w:pStyle w:val="NoSpacing"/>
      </w:pPr>
      <w:r>
        <w:t xml:space="preserve">Location:  </w:t>
      </w:r>
      <w:r w:rsidR="00982BC5">
        <w:t>Virtual (invite below)</w:t>
      </w:r>
      <w:r w:rsidR="005D30DB">
        <w:t>, 7:</w:t>
      </w:r>
      <w:r w:rsidR="00C60FE9">
        <w:t>15</w:t>
      </w:r>
      <w:r w:rsidR="005D30DB">
        <w:t xml:space="preserve"> to </w:t>
      </w:r>
      <w:r w:rsidR="00A05E75">
        <w:t>9:00</w:t>
      </w:r>
      <w:r w:rsidR="005D30DB">
        <w:t>am</w:t>
      </w:r>
    </w:p>
    <w:p w14:paraId="50988517" w14:textId="32DD2A97" w:rsidR="005D30DB" w:rsidRDefault="005D30DB" w:rsidP="001C373A">
      <w:pPr>
        <w:pStyle w:val="NoSpacing"/>
      </w:pPr>
    </w:p>
    <w:p w14:paraId="1B0AC0AF" w14:textId="77777777" w:rsidR="001F65B9" w:rsidRDefault="001F65B9" w:rsidP="001C373A">
      <w:pPr>
        <w:pStyle w:val="NoSpacing"/>
      </w:pPr>
    </w:p>
    <w:p w14:paraId="5EDCB723" w14:textId="33C663FE" w:rsidR="00982BC5" w:rsidRDefault="001C373A" w:rsidP="008174D3">
      <w:pPr>
        <w:pStyle w:val="NoSpacing"/>
        <w:numPr>
          <w:ilvl w:val="0"/>
          <w:numId w:val="1"/>
        </w:numPr>
      </w:pPr>
      <w:r>
        <w:t>Discussion/Approval of Minutes</w:t>
      </w:r>
      <w:r w:rsidR="00982BC5">
        <w:t xml:space="preserve"> </w:t>
      </w:r>
      <w:r w:rsidR="00017F47">
        <w:t>–</w:t>
      </w:r>
      <w:r w:rsidR="00982BC5">
        <w:t xml:space="preserve"> </w:t>
      </w:r>
      <w:r w:rsidR="00017F47" w:rsidRPr="005459BF">
        <w:t>4/</w:t>
      </w:r>
      <w:r w:rsidR="005459BF" w:rsidRPr="005459BF">
        <w:t>16/2021</w:t>
      </w:r>
      <w:r w:rsidR="00FF23E4">
        <w:t xml:space="preserve"> (Attachment A)</w:t>
      </w:r>
      <w:r w:rsidR="00982BC5">
        <w:tab/>
      </w:r>
    </w:p>
    <w:p w14:paraId="3F43BF95" w14:textId="77777777" w:rsidR="008E4125" w:rsidRDefault="008E4125" w:rsidP="008E4125">
      <w:pPr>
        <w:pStyle w:val="NoSpacing"/>
        <w:ind w:left="720"/>
      </w:pPr>
    </w:p>
    <w:p w14:paraId="564D8200" w14:textId="62F69774" w:rsidR="00E37B8B" w:rsidRDefault="00013A77" w:rsidP="00E37B8B">
      <w:pPr>
        <w:pStyle w:val="NoSpacing"/>
        <w:numPr>
          <w:ilvl w:val="0"/>
          <w:numId w:val="1"/>
        </w:numPr>
      </w:pPr>
      <w:r>
        <w:t>Affiliate Faculty representation on ECS/UAS (ECS Review)</w:t>
      </w:r>
    </w:p>
    <w:p w14:paraId="4CEBE0DC" w14:textId="6F73AE03" w:rsidR="00633108" w:rsidRDefault="00633108" w:rsidP="00633108">
      <w:pPr>
        <w:pStyle w:val="NoSpacing"/>
        <w:ind w:left="720"/>
      </w:pPr>
    </w:p>
    <w:p w14:paraId="0C656E1E" w14:textId="203FDC1C" w:rsidR="00013A77" w:rsidRDefault="00013A77" w:rsidP="00013A77">
      <w:pPr>
        <w:pStyle w:val="NoSpacing"/>
        <w:numPr>
          <w:ilvl w:val="0"/>
          <w:numId w:val="1"/>
        </w:numPr>
      </w:pPr>
      <w:r>
        <w:t>Faculty Evaluation Procedures (ECS Review)</w:t>
      </w:r>
    </w:p>
    <w:p w14:paraId="2A3E2C1F" w14:textId="06D07C70" w:rsidR="00013A77" w:rsidRDefault="00013A77" w:rsidP="00013A77">
      <w:pPr>
        <w:pStyle w:val="NoSpacing"/>
        <w:numPr>
          <w:ilvl w:val="1"/>
          <w:numId w:val="1"/>
        </w:numPr>
      </w:pPr>
      <w:r w:rsidRPr="00633108">
        <w:t>SHORE Log: 1158-2020</w:t>
      </w:r>
      <w:r>
        <w:t xml:space="preserve"> </w:t>
      </w:r>
    </w:p>
    <w:p w14:paraId="4E30C28E" w14:textId="77777777" w:rsidR="00013A77" w:rsidRDefault="00013A77" w:rsidP="00013A77">
      <w:pPr>
        <w:pStyle w:val="NoSpacing"/>
        <w:ind w:left="360"/>
      </w:pPr>
    </w:p>
    <w:p w14:paraId="76D637E5" w14:textId="7AF2EE0C" w:rsidR="00013A77" w:rsidRDefault="00013A77" w:rsidP="00013A77">
      <w:pPr>
        <w:pStyle w:val="NoSpacing"/>
        <w:numPr>
          <w:ilvl w:val="0"/>
          <w:numId w:val="1"/>
        </w:numPr>
      </w:pPr>
      <w:r>
        <w:t>Impact of budgetary actions resulting from Covid-19 on Affiliate Faculty</w:t>
      </w:r>
    </w:p>
    <w:p w14:paraId="4CAA4595" w14:textId="1DF8AA3C" w:rsidR="00013A77" w:rsidRDefault="00013A77" w:rsidP="00013A77">
      <w:pPr>
        <w:pStyle w:val="NoSpacing"/>
        <w:numPr>
          <w:ilvl w:val="1"/>
          <w:numId w:val="1"/>
        </w:numPr>
      </w:pPr>
      <w:r w:rsidRPr="00633108">
        <w:t>SHORE Log: 1157-2020</w:t>
      </w:r>
    </w:p>
    <w:p w14:paraId="3C0CA00E" w14:textId="54A344A9" w:rsidR="00E37B8B" w:rsidRDefault="00E37B8B" w:rsidP="00E37B8B">
      <w:pPr>
        <w:pStyle w:val="NoSpacing"/>
      </w:pPr>
    </w:p>
    <w:p w14:paraId="4D6C26E9" w14:textId="302109DE" w:rsidR="00013A77" w:rsidRDefault="00013A77" w:rsidP="00013A77">
      <w:pPr>
        <w:pStyle w:val="NoSpacing"/>
        <w:numPr>
          <w:ilvl w:val="0"/>
          <w:numId w:val="1"/>
        </w:numPr>
      </w:pPr>
      <w:r>
        <w:t>Work group</w:t>
      </w:r>
      <w:r w:rsidR="00A01E02">
        <w:t xml:space="preserve"> signup</w:t>
      </w:r>
      <w:r>
        <w:t xml:space="preserve"> and discussion</w:t>
      </w:r>
    </w:p>
    <w:p w14:paraId="168DDC71" w14:textId="3F4E4BE7" w:rsidR="00013A77" w:rsidRDefault="00013A77" w:rsidP="00013A77">
      <w:pPr>
        <w:pStyle w:val="NoSpacing"/>
        <w:numPr>
          <w:ilvl w:val="1"/>
          <w:numId w:val="1"/>
        </w:numPr>
      </w:pPr>
      <w:r>
        <w:t>Affiliate Faculty needs assessment</w:t>
      </w:r>
    </w:p>
    <w:p w14:paraId="39C2A380" w14:textId="04CA1F23" w:rsidR="00F939B5" w:rsidRDefault="00F939B5" w:rsidP="00F939B5">
      <w:pPr>
        <w:pStyle w:val="NoSpacing"/>
        <w:numPr>
          <w:ilvl w:val="2"/>
          <w:numId w:val="1"/>
        </w:numPr>
      </w:pPr>
      <w:r>
        <w:t>SHORE Log 1160-2020</w:t>
      </w:r>
    </w:p>
    <w:p w14:paraId="1F472FD3" w14:textId="20A6686A" w:rsidR="00013A77" w:rsidRDefault="00013A77" w:rsidP="00013A77">
      <w:pPr>
        <w:pStyle w:val="NoSpacing"/>
        <w:numPr>
          <w:ilvl w:val="1"/>
          <w:numId w:val="1"/>
        </w:numPr>
      </w:pPr>
      <w:r>
        <w:t>Policy comparison (TT vs Non-TT)</w:t>
      </w:r>
    </w:p>
    <w:p w14:paraId="2B005D03" w14:textId="0766B2D3" w:rsidR="00F939B5" w:rsidRDefault="00F939B5" w:rsidP="00F939B5">
      <w:pPr>
        <w:pStyle w:val="NoSpacing"/>
        <w:numPr>
          <w:ilvl w:val="2"/>
          <w:numId w:val="1"/>
        </w:numPr>
      </w:pPr>
      <w:r>
        <w:t>SHORE Log 1127-2019</w:t>
      </w:r>
    </w:p>
    <w:p w14:paraId="09E709B2" w14:textId="25A5F3D6" w:rsidR="00DB781C" w:rsidRDefault="00DB781C" w:rsidP="00F939B5">
      <w:pPr>
        <w:pStyle w:val="NoSpacing"/>
        <w:numPr>
          <w:ilvl w:val="2"/>
          <w:numId w:val="1"/>
        </w:numPr>
      </w:pPr>
      <w:hyperlink r:id="rId9" w:anchor="gid=0" w:history="1">
        <w:r>
          <w:rPr>
            <w:rStyle w:val="Hyperlink"/>
            <w:rFonts w:ascii="Arial" w:hAnsi="Arial" w:cs="Arial"/>
            <w:color w:val="0065A4"/>
            <w:bdr w:val="none" w:sz="0" w:space="0" w:color="auto" w:frame="1"/>
            <w:shd w:val="clear" w:color="auto" w:fill="FFFFFF"/>
          </w:rPr>
          <w:t>https://docs.google.com/spreadsheets/d/1As65WsVghSXnP_g3PfORrNwMYdKCsXzCJQ0RBdC3kzA/edit#gid=0</w:t>
        </w:r>
      </w:hyperlink>
      <w:r>
        <w:rPr>
          <w:rFonts w:ascii="Arial" w:hAnsi="Arial" w:cs="Arial"/>
          <w:color w:val="000000"/>
          <w:shd w:val="clear" w:color="auto" w:fill="FFFFFF"/>
        </w:rPr>
        <w:t> </w:t>
      </w:r>
    </w:p>
    <w:p w14:paraId="6DAF135F" w14:textId="277F0934" w:rsidR="0069584D" w:rsidRDefault="00013A77" w:rsidP="00013A77">
      <w:pPr>
        <w:pStyle w:val="NoSpacing"/>
        <w:numPr>
          <w:ilvl w:val="1"/>
          <w:numId w:val="1"/>
        </w:numPr>
      </w:pPr>
      <w:r>
        <w:t xml:space="preserve">Leadership and succession planning (Attachment </w:t>
      </w:r>
      <w:r w:rsidR="00633108">
        <w:t>B</w:t>
      </w:r>
      <w:r>
        <w:t>)</w:t>
      </w:r>
    </w:p>
    <w:p w14:paraId="383F9D48" w14:textId="7E8449EF" w:rsidR="00F939B5" w:rsidRDefault="00F939B5" w:rsidP="00F939B5">
      <w:pPr>
        <w:pStyle w:val="NoSpacing"/>
        <w:numPr>
          <w:ilvl w:val="2"/>
          <w:numId w:val="1"/>
        </w:numPr>
      </w:pPr>
      <w:r>
        <w:t>SHORE Log 1231-2021</w:t>
      </w:r>
    </w:p>
    <w:p w14:paraId="3415502F" w14:textId="77777777" w:rsidR="00A01E02" w:rsidRDefault="00A01E02" w:rsidP="00A01E02">
      <w:pPr>
        <w:pStyle w:val="NoSpacing"/>
        <w:ind w:left="2160"/>
      </w:pPr>
      <w:bookmarkStart w:id="0" w:name="_GoBack"/>
      <w:bookmarkEnd w:id="0"/>
    </w:p>
    <w:p w14:paraId="201F2ED2" w14:textId="148BD5B0" w:rsidR="00A01E02" w:rsidRDefault="00A01E02" w:rsidP="00A01E02">
      <w:pPr>
        <w:pStyle w:val="NoSpacing"/>
        <w:numPr>
          <w:ilvl w:val="0"/>
          <w:numId w:val="1"/>
        </w:numPr>
      </w:pPr>
      <w:r>
        <w:t>LIFT evaluations (Eric)</w:t>
      </w:r>
    </w:p>
    <w:p w14:paraId="539179E2" w14:textId="77777777" w:rsidR="00A01E02" w:rsidRDefault="00A01E02" w:rsidP="00A01E02">
      <w:pPr>
        <w:pStyle w:val="NoSpacing"/>
        <w:ind w:left="720"/>
      </w:pPr>
    </w:p>
    <w:p w14:paraId="33DFDFC5" w14:textId="4699C79E" w:rsidR="00A01E02" w:rsidRDefault="00A01E02" w:rsidP="00A01E02">
      <w:pPr>
        <w:pStyle w:val="NoSpacing"/>
        <w:numPr>
          <w:ilvl w:val="0"/>
          <w:numId w:val="1"/>
        </w:numPr>
      </w:pPr>
      <w:r>
        <w:t>New/Old Business</w:t>
      </w:r>
    </w:p>
    <w:p w14:paraId="5459277D" w14:textId="77777777" w:rsidR="00013A77" w:rsidRDefault="00013A77" w:rsidP="00013A77">
      <w:pPr>
        <w:pStyle w:val="NoSpacing"/>
        <w:ind w:left="720"/>
      </w:pPr>
    </w:p>
    <w:p w14:paraId="528A0959" w14:textId="20C9BFAC" w:rsidR="001C373A" w:rsidRDefault="00A33B65" w:rsidP="001C373A">
      <w:pPr>
        <w:pStyle w:val="NoSpacing"/>
        <w:numPr>
          <w:ilvl w:val="0"/>
          <w:numId w:val="1"/>
        </w:numPr>
      </w:pPr>
      <w:r>
        <w:t>Adjournment</w:t>
      </w:r>
    </w:p>
    <w:p w14:paraId="0706F84A" w14:textId="77777777" w:rsidR="00602636" w:rsidRDefault="00602636" w:rsidP="00602636">
      <w:pPr>
        <w:pStyle w:val="NoSpacing"/>
        <w:pBdr>
          <w:bottom w:val="single" w:sz="12" w:space="1" w:color="auto"/>
        </w:pBdr>
      </w:pPr>
    </w:p>
    <w:p w14:paraId="316FE13C" w14:textId="77777777" w:rsidR="00602636" w:rsidRDefault="00602636" w:rsidP="00602636">
      <w:pPr>
        <w:pStyle w:val="NoSpacing"/>
      </w:pPr>
    </w:p>
    <w:p w14:paraId="779F7671" w14:textId="77777777" w:rsidR="007137AB" w:rsidRDefault="007137AB" w:rsidP="00C038B4">
      <w:pPr>
        <w:rPr>
          <w:rFonts w:eastAsia="Times New Roman"/>
        </w:rPr>
      </w:pPr>
    </w:p>
    <w:p w14:paraId="2AE3FD7B" w14:textId="77777777" w:rsidR="003C033E" w:rsidRDefault="003C033E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1AAA3C0" w14:textId="06F61DDB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Topic: AFAC - 10/8/2021</w:t>
      </w:r>
    </w:p>
    <w:p w14:paraId="5A58A955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Time: Oct 8, 2021 07:15 AM Eastern Time (US and Canada)</w:t>
      </w:r>
    </w:p>
    <w:p w14:paraId="1664FEA5" w14:textId="77777777" w:rsidR="001803B7" w:rsidRPr="001803B7" w:rsidRDefault="001803B7" w:rsidP="001803B7">
      <w:pPr>
        <w:rPr>
          <w:rFonts w:eastAsia="Times New Roman"/>
        </w:rPr>
      </w:pPr>
    </w:p>
    <w:p w14:paraId="3B89AE79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Join Zoom Meeting</w:t>
      </w:r>
    </w:p>
    <w:p w14:paraId="2BF72A14" w14:textId="123C9F9B" w:rsidR="001803B7" w:rsidRPr="001803B7" w:rsidRDefault="003C033E" w:rsidP="001803B7">
      <w:pPr>
        <w:rPr>
          <w:rFonts w:eastAsia="Times New Roman"/>
        </w:rPr>
      </w:pPr>
      <w:hyperlink r:id="rId10" w:history="1">
        <w:r w:rsidRPr="009F2CCA">
          <w:rPr>
            <w:rStyle w:val="Hyperlink"/>
            <w:rFonts w:eastAsia="Times New Roman"/>
          </w:rPr>
          <w:t>https://gvsu-edu.zoom.us/j/96115506884?pwd=Wm14NHVOVnovSWx4bHorRnU4TGkydz09</w:t>
        </w:r>
      </w:hyperlink>
      <w:r>
        <w:rPr>
          <w:rFonts w:eastAsia="Times New Roman"/>
        </w:rPr>
        <w:t xml:space="preserve"> </w:t>
      </w:r>
    </w:p>
    <w:p w14:paraId="44161E1A" w14:textId="77777777" w:rsidR="001803B7" w:rsidRPr="001803B7" w:rsidRDefault="001803B7" w:rsidP="001803B7">
      <w:pPr>
        <w:rPr>
          <w:rFonts w:eastAsia="Times New Roman"/>
        </w:rPr>
      </w:pPr>
    </w:p>
    <w:p w14:paraId="1F8DA74F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Meeting ID: 961 1550 6884</w:t>
      </w:r>
    </w:p>
    <w:p w14:paraId="18584FB4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Passcode: 846985</w:t>
      </w:r>
    </w:p>
    <w:p w14:paraId="0EF6633E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One tap mobile</w:t>
      </w:r>
    </w:p>
    <w:p w14:paraId="1D49F381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+</w:t>
      </w:r>
      <w:proofErr w:type="gramStart"/>
      <w:r w:rsidRPr="001803B7">
        <w:rPr>
          <w:rFonts w:eastAsia="Times New Roman"/>
        </w:rPr>
        <w:t>13126266799,,</w:t>
      </w:r>
      <w:proofErr w:type="gramEnd"/>
      <w:r w:rsidRPr="001803B7">
        <w:rPr>
          <w:rFonts w:eastAsia="Times New Roman"/>
        </w:rPr>
        <w:t>96115506884#,,,,*846985# US (Chicago)</w:t>
      </w:r>
    </w:p>
    <w:p w14:paraId="390F5542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+</w:t>
      </w:r>
      <w:proofErr w:type="gramStart"/>
      <w:r w:rsidRPr="001803B7">
        <w:rPr>
          <w:rFonts w:eastAsia="Times New Roman"/>
        </w:rPr>
        <w:t>16465588656,,</w:t>
      </w:r>
      <w:proofErr w:type="gramEnd"/>
      <w:r w:rsidRPr="001803B7">
        <w:rPr>
          <w:rFonts w:eastAsia="Times New Roman"/>
        </w:rPr>
        <w:t>96115506884#,,,,*846985# US (New York)</w:t>
      </w:r>
    </w:p>
    <w:p w14:paraId="1C46A410" w14:textId="77777777" w:rsidR="001803B7" w:rsidRPr="001803B7" w:rsidRDefault="001803B7" w:rsidP="001803B7">
      <w:pPr>
        <w:rPr>
          <w:rFonts w:eastAsia="Times New Roman"/>
        </w:rPr>
      </w:pPr>
    </w:p>
    <w:p w14:paraId="5D10C08B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Dial by your location</w:t>
      </w:r>
    </w:p>
    <w:p w14:paraId="66B78051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 xml:space="preserve">        +1 312 626 6799 US (Chicago)</w:t>
      </w:r>
    </w:p>
    <w:p w14:paraId="28C28BE1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 xml:space="preserve">        +1 646 558 8656 US (New York)</w:t>
      </w:r>
    </w:p>
    <w:p w14:paraId="4A7CF228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 xml:space="preserve">        +1 301 715 8592 US (Washington DC)</w:t>
      </w:r>
    </w:p>
    <w:p w14:paraId="3662C3F2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 xml:space="preserve">        +1 346 248 7799 US (Houston)</w:t>
      </w:r>
    </w:p>
    <w:p w14:paraId="0603E579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 xml:space="preserve">        +1 669 900 9128 US (San Jose)</w:t>
      </w:r>
    </w:p>
    <w:p w14:paraId="5E86FC2B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 xml:space="preserve">        +1 253 215 8782 US (Tacoma)</w:t>
      </w:r>
    </w:p>
    <w:p w14:paraId="7B84D3B6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Meeting ID: 961 1550 6884</w:t>
      </w:r>
    </w:p>
    <w:p w14:paraId="31BAE202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Passcode: 846985</w:t>
      </w:r>
    </w:p>
    <w:p w14:paraId="697D27FD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Find your local number: https://gvsu-edu.zoom.us/u/accRf7S7lj</w:t>
      </w:r>
    </w:p>
    <w:p w14:paraId="0173F6C5" w14:textId="77777777" w:rsidR="001803B7" w:rsidRPr="001803B7" w:rsidRDefault="001803B7" w:rsidP="001803B7">
      <w:pPr>
        <w:rPr>
          <w:rFonts w:eastAsia="Times New Roman"/>
        </w:rPr>
      </w:pPr>
    </w:p>
    <w:p w14:paraId="58CE9F95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Join by Skype for Business</w:t>
      </w:r>
    </w:p>
    <w:p w14:paraId="09CD03EE" w14:textId="77777777" w:rsidR="001803B7" w:rsidRPr="001803B7" w:rsidRDefault="001803B7" w:rsidP="001803B7">
      <w:pPr>
        <w:rPr>
          <w:rFonts w:eastAsia="Times New Roman"/>
        </w:rPr>
      </w:pPr>
      <w:r w:rsidRPr="001803B7">
        <w:rPr>
          <w:rFonts w:eastAsia="Times New Roman"/>
        </w:rPr>
        <w:t>https://gvsu-edu.zoom.us/skype/96115506884</w:t>
      </w:r>
    </w:p>
    <w:p w14:paraId="38035A9B" w14:textId="77777777" w:rsidR="00602636" w:rsidRDefault="00602636" w:rsidP="001803B7"/>
    <w:sectPr w:rsidR="00602636" w:rsidSect="001C37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11939" w14:textId="77777777" w:rsidR="00644C8D" w:rsidRDefault="00644C8D" w:rsidP="003A7524">
      <w:pPr>
        <w:spacing w:after="0" w:line="240" w:lineRule="auto"/>
      </w:pPr>
      <w:r>
        <w:separator/>
      </w:r>
    </w:p>
  </w:endnote>
  <w:endnote w:type="continuationSeparator" w:id="0">
    <w:p w14:paraId="38CF56CC" w14:textId="77777777" w:rsidR="00644C8D" w:rsidRDefault="00644C8D" w:rsidP="003A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5BA3" w14:textId="77777777" w:rsidR="003A7524" w:rsidRDefault="003A7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0384" w14:textId="77777777" w:rsidR="003A7524" w:rsidRDefault="003A7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2D06" w14:textId="77777777" w:rsidR="003A7524" w:rsidRDefault="003A7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F536" w14:textId="77777777" w:rsidR="00644C8D" w:rsidRDefault="00644C8D" w:rsidP="003A7524">
      <w:pPr>
        <w:spacing w:after="0" w:line="240" w:lineRule="auto"/>
      </w:pPr>
      <w:r>
        <w:separator/>
      </w:r>
    </w:p>
  </w:footnote>
  <w:footnote w:type="continuationSeparator" w:id="0">
    <w:p w14:paraId="65D7E5FD" w14:textId="77777777" w:rsidR="00644C8D" w:rsidRDefault="00644C8D" w:rsidP="003A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FA73" w14:textId="77777777" w:rsidR="003A7524" w:rsidRDefault="003A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49C6" w14:textId="77777777" w:rsidR="003A7524" w:rsidRDefault="003A7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1445" w14:textId="77777777" w:rsidR="003A7524" w:rsidRDefault="003A7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32A9"/>
    <w:multiLevelType w:val="hybridMultilevel"/>
    <w:tmpl w:val="6610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3A"/>
    <w:rsid w:val="00013A77"/>
    <w:rsid w:val="00017F47"/>
    <w:rsid w:val="00030065"/>
    <w:rsid w:val="000D3637"/>
    <w:rsid w:val="001029CC"/>
    <w:rsid w:val="00121806"/>
    <w:rsid w:val="00127315"/>
    <w:rsid w:val="00133686"/>
    <w:rsid w:val="0014586B"/>
    <w:rsid w:val="00163D95"/>
    <w:rsid w:val="001803B7"/>
    <w:rsid w:val="001B28BB"/>
    <w:rsid w:val="001C373A"/>
    <w:rsid w:val="001F65B9"/>
    <w:rsid w:val="00227BB0"/>
    <w:rsid w:val="002A4620"/>
    <w:rsid w:val="00334007"/>
    <w:rsid w:val="003A7524"/>
    <w:rsid w:val="003C033E"/>
    <w:rsid w:val="003C2D37"/>
    <w:rsid w:val="003F005E"/>
    <w:rsid w:val="00426105"/>
    <w:rsid w:val="004B3B57"/>
    <w:rsid w:val="004C15BF"/>
    <w:rsid w:val="00510D5B"/>
    <w:rsid w:val="005459BF"/>
    <w:rsid w:val="005853FD"/>
    <w:rsid w:val="005D0F4A"/>
    <w:rsid w:val="005D30DB"/>
    <w:rsid w:val="00602636"/>
    <w:rsid w:val="00633108"/>
    <w:rsid w:val="00643A6E"/>
    <w:rsid w:val="00644C8D"/>
    <w:rsid w:val="0069584D"/>
    <w:rsid w:val="006D1058"/>
    <w:rsid w:val="006F5681"/>
    <w:rsid w:val="007137AB"/>
    <w:rsid w:val="007E5274"/>
    <w:rsid w:val="008709E6"/>
    <w:rsid w:val="008E4125"/>
    <w:rsid w:val="0095430A"/>
    <w:rsid w:val="00972116"/>
    <w:rsid w:val="00982BC5"/>
    <w:rsid w:val="009926F3"/>
    <w:rsid w:val="00995CEC"/>
    <w:rsid w:val="009F4761"/>
    <w:rsid w:val="00A01E02"/>
    <w:rsid w:val="00A05E75"/>
    <w:rsid w:val="00A33B65"/>
    <w:rsid w:val="00A94B7A"/>
    <w:rsid w:val="00AA33BE"/>
    <w:rsid w:val="00B62507"/>
    <w:rsid w:val="00BB6193"/>
    <w:rsid w:val="00C038B4"/>
    <w:rsid w:val="00C12DF8"/>
    <w:rsid w:val="00C1743D"/>
    <w:rsid w:val="00C540D0"/>
    <w:rsid w:val="00C60FE9"/>
    <w:rsid w:val="00C92061"/>
    <w:rsid w:val="00CF1234"/>
    <w:rsid w:val="00D0346C"/>
    <w:rsid w:val="00D5337F"/>
    <w:rsid w:val="00DB781C"/>
    <w:rsid w:val="00E37245"/>
    <w:rsid w:val="00E37B8B"/>
    <w:rsid w:val="00EA46A5"/>
    <w:rsid w:val="00EC61A5"/>
    <w:rsid w:val="00EC62F4"/>
    <w:rsid w:val="00EE2E52"/>
    <w:rsid w:val="00F1764C"/>
    <w:rsid w:val="00F308C4"/>
    <w:rsid w:val="00F939B5"/>
    <w:rsid w:val="00F94D7E"/>
    <w:rsid w:val="00FC5C40"/>
    <w:rsid w:val="00FF23E4"/>
    <w:rsid w:val="0C4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04C3"/>
  <w15:chartTrackingRefBased/>
  <w15:docId w15:val="{AC0C785F-3A34-4E2C-AB47-1AD35E6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7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3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24"/>
  </w:style>
  <w:style w:type="paragraph" w:styleId="Footer">
    <w:name w:val="footer"/>
    <w:basedOn w:val="Normal"/>
    <w:link w:val="FooterChar"/>
    <w:uiPriority w:val="99"/>
    <w:unhideWhenUsed/>
    <w:rsid w:val="003A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24"/>
  </w:style>
  <w:style w:type="character" w:styleId="Hyperlink">
    <w:name w:val="Hyperlink"/>
    <w:basedOn w:val="DefaultParagraphFont"/>
    <w:uiPriority w:val="99"/>
    <w:unhideWhenUsed/>
    <w:rsid w:val="006026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vsu-edu.zoom.us/j/96115506884?pwd=Wm14NHVOVnovSWx4bHorRnU4TGky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As65WsVghSXnP_g3PfORrNwMYdKCsXzCJQ0RBdC3kzA/ed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71D2-4699-4D9E-82BF-F21CCDE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oogstra</dc:creator>
  <cp:keywords/>
  <dc:description/>
  <cp:lastModifiedBy>Jennifer Cymbola</cp:lastModifiedBy>
  <cp:revision>7</cp:revision>
  <cp:lastPrinted>2021-10-04T16:44:00Z</cp:lastPrinted>
  <dcterms:created xsi:type="dcterms:W3CDTF">2021-09-29T17:06:00Z</dcterms:created>
  <dcterms:modified xsi:type="dcterms:W3CDTF">2021-10-04T20:34:00Z</dcterms:modified>
</cp:coreProperties>
</file>